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3048ACAD" w:rsidR="008720EC" w:rsidRPr="00626E48" w:rsidRDefault="00D553FD" w:rsidP="008720EC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1C384B">
              <w:rPr>
                <w:rFonts w:ascii="Arial" w:hAnsi="Arial"/>
                <w:b/>
                <w:sz w:val="20"/>
                <w:szCs w:val="22"/>
                <w:lang w:val="tr-TR"/>
              </w:rPr>
              <w:t>ERASMUS</w:t>
            </w:r>
            <w:r w:rsidR="008720EC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OFİSİ ŞİKAYET YÖNETİMİ İŞ AKIŞI</w:t>
            </w:r>
          </w:p>
          <w:p w14:paraId="75CECEC2" w14:textId="45AD7F6B" w:rsidR="001B0402" w:rsidRPr="00626E48" w:rsidRDefault="001B0402" w:rsidP="006111F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6B31FAAA" w:rsidR="001B0402" w:rsidRPr="00626E48" w:rsidRDefault="0005108B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NT-012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476C5FC" w:rsidR="001B0402" w:rsidRPr="00626E48" w:rsidRDefault="0005108B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7.09</w:t>
            </w:r>
            <w:r w:rsidR="00A12D91">
              <w:rPr>
                <w:rFonts w:ascii="Arial" w:hAnsi="Arial"/>
                <w:sz w:val="20"/>
                <w:szCs w:val="20"/>
                <w:lang w:val="tr-TR"/>
              </w:rPr>
              <w:t>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3E2132B9" w:rsidR="001B0402" w:rsidRPr="00626E48" w:rsidRDefault="0005108B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7.09</w:t>
            </w:r>
            <w:r w:rsidR="00A12D91">
              <w:rPr>
                <w:rFonts w:ascii="Arial" w:hAnsi="Arial"/>
                <w:sz w:val="20"/>
                <w:szCs w:val="20"/>
                <w:lang w:val="tr-TR"/>
              </w:rPr>
              <w:t>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5770015" w:rsidR="001B0402" w:rsidRPr="00626E48" w:rsidRDefault="00D47F1C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2C774897" w:rsidR="001B0402" w:rsidRDefault="001B0402" w:rsidP="001B0402"/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730"/>
      </w:tblGrid>
      <w:tr w:rsidR="001B0402" w:rsidRPr="0004474A" w14:paraId="6A9090ED" w14:textId="77777777" w:rsidTr="00D854A2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D47F1C" w14:paraId="009DC843" w14:textId="77777777" w:rsidTr="00D854A2">
        <w:tc>
          <w:tcPr>
            <w:tcW w:w="6204" w:type="dxa"/>
            <w:vMerge w:val="restart"/>
          </w:tcPr>
          <w:p w14:paraId="4714C829" w14:textId="61B1D558" w:rsidR="00561A13" w:rsidRDefault="00241B46" w:rsidP="006111F9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146752" behindDoc="0" locked="0" layoutInCell="1" allowOverlap="1" wp14:anchorId="1A52FFCC" wp14:editId="3F4AA5A9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076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F9D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7pt;margin-top:32.1pt;width:0;height:18pt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104768" behindDoc="0" locked="0" layoutInCell="1" allowOverlap="1" wp14:anchorId="7DF852F8" wp14:editId="65AEAFC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57480</wp:posOffset>
                      </wp:positionV>
                      <wp:extent cx="335280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019A4DD2" w:rsidR="006111F9" w:rsidRPr="00763614" w:rsidRDefault="00763614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Şikayet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26" style="position:absolute;margin-left:18.65pt;margin-top:12.4pt;width:264pt;height:20.25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5A0240F1" w14:textId="019A4DD2" w:rsidR="006111F9" w:rsidRPr="00763614" w:rsidRDefault="00763614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ikayet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4F60C5B" w14:textId="33C76481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200000" behindDoc="0" locked="0" layoutInCell="1" allowOverlap="1" wp14:anchorId="67E066D5" wp14:editId="362A984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59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077929" id="Straight Arrow Connector 24" o:spid="_x0000_s1026" type="#_x0000_t32" style="position:absolute;margin-left:147pt;margin-top:61.1pt;width:0;height:18pt;z-index:25120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CA0CA9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165184" behindDoc="0" locked="0" layoutInCell="1" allowOverlap="1" wp14:anchorId="462D59E6" wp14:editId="0953915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2125</wp:posOffset>
                      </wp:positionV>
                      <wp:extent cx="3362325" cy="2762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345"/>
                          <wp:lineTo x="21661" y="22345"/>
                          <wp:lineTo x="2166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2762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E7EC5" w14:textId="77777777" w:rsidR="00763614" w:rsidRDefault="00763614" w:rsidP="00763614">
                                  <w:pPr>
                                    <w:jc w:val="center"/>
                                  </w:pPr>
                                  <w:r w:rsidRPr="00D020A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Şikayetin kayıt altına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alındığı konusunda bilgilendirilir.</w:t>
                                  </w:r>
                                </w:p>
                                <w:p w14:paraId="085E7D06" w14:textId="2D037B44" w:rsidR="006111F9" w:rsidRDefault="006111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27" style="position:absolute;margin-left:17.35pt;margin-top:38.75pt;width:264.75pt;height:21.7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4FFE7EC5" w14:textId="77777777" w:rsidR="00763614" w:rsidRDefault="00763614" w:rsidP="00763614">
                            <w:pPr>
                              <w:jc w:val="center"/>
                            </w:pPr>
                            <w:r w:rsidRPr="00D020A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Şikayetin kayıt altına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ındığı konusunda bilgilendirilir.</w:t>
                            </w:r>
                          </w:p>
                          <w:p w14:paraId="085E7D06" w14:textId="2D037B44" w:rsidR="006111F9" w:rsidRDefault="006111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75226E7" w14:textId="36D005C7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085312" behindDoc="0" locked="0" layoutInCell="1" allowOverlap="1" wp14:anchorId="5D346ADE" wp14:editId="24F76BDB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8394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98712" id="Straight Arrow Connector 2" o:spid="_x0000_s1026" type="#_x0000_t32" style="position:absolute;margin-left:146.25pt;margin-top:66.1pt;width:0;height:18pt;z-index:2510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183616" behindDoc="0" locked="0" layoutInCell="1" allowOverlap="1" wp14:anchorId="1F8511B6" wp14:editId="56DB635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89280</wp:posOffset>
                      </wp:positionV>
                      <wp:extent cx="3362325" cy="25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400"/>
                          <wp:lineTo x="21661" y="22400"/>
                          <wp:lineTo x="21661" y="0"/>
                          <wp:lineTo x="0" y="0"/>
                        </wp:wrapPolygon>
                      </wp:wrapThrough>
                      <wp:docPr id="1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29411" w14:textId="605BE998" w:rsidR="00E837CE" w:rsidRPr="00763614" w:rsidRDefault="00763614" w:rsidP="00E837CE">
                                  <w:pPr>
                                    <w:jc w:val="center"/>
                                  </w:pPr>
                                  <w:r w:rsidRPr="00D020A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Şikayetin </w:t>
                                  </w:r>
                                  <w:r w:rsidR="00D854A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lk değerlendirmes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11B6" id="_x0000_s1028" style="position:absolute;margin-left:16.8pt;margin-top:46.4pt;width:264.75pt;height:20.2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" fillcolor="white [3201]" strokecolor="black [3200]" strokeweight="1pt">
                      <v:textbox>
                        <w:txbxContent>
                          <w:p w14:paraId="5E929411" w14:textId="605BE998" w:rsidR="00E837CE" w:rsidRPr="00763614" w:rsidRDefault="00763614" w:rsidP="00E837CE">
                            <w:pPr>
                              <w:jc w:val="center"/>
                            </w:pPr>
                            <w:r w:rsidRPr="00D020A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Şikayetin </w:t>
                            </w:r>
                            <w:r w:rsidR="00D854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lk değerlendirmes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yap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03FC738B" w14:textId="01231218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126272" behindDoc="0" locked="0" layoutInCell="1" allowOverlap="1" wp14:anchorId="6AF9E773" wp14:editId="132F01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22350</wp:posOffset>
                      </wp:positionV>
                      <wp:extent cx="3400425" cy="2762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345"/>
                          <wp:lineTo x="21661" y="22345"/>
                          <wp:lineTo x="2166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2762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38A51149" w:rsidR="006111F9" w:rsidRPr="00D47F1C" w:rsidRDefault="00763614" w:rsidP="00FB5CD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Şikayetin çözümü ile ilgili kar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29" style="position:absolute;margin-left:15.1pt;margin-top:80.5pt;width:267.75pt;height:21.75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3C001180" w14:textId="38A51149" w:rsidR="006111F9" w:rsidRPr="00D47F1C" w:rsidRDefault="00763614" w:rsidP="00FB5CD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Şikayetin çözümü ile ilgili karar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220480" behindDoc="0" locked="0" layoutInCell="1" allowOverlap="1" wp14:anchorId="43115AE6" wp14:editId="19D5E3D6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779145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10AD9" id="Straight Arrow Connector 7" o:spid="_x0000_s1026" type="#_x0000_t32" style="position:absolute;margin-left:147pt;margin-top:61.35pt;width:0;height:18pt;z-index: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 wp14:anchorId="1889A79F" wp14:editId="4EAEE5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06730</wp:posOffset>
                      </wp:positionV>
                      <wp:extent cx="3343275" cy="2667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2" y="21600"/>
                          <wp:lineTo x="21662" y="0"/>
                          <wp:lineTo x="0" y="0"/>
                        </wp:wrapPolygon>
                      </wp:wrapThrough>
                      <wp:docPr id="4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66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53462" w14:textId="1DE3ED8F" w:rsidR="00BF3BA3" w:rsidRPr="00763614" w:rsidRDefault="00763614" w:rsidP="00BF3BA3">
                                  <w:pPr>
                                    <w:jc w:val="center"/>
                                  </w:pPr>
                                  <w:r w:rsidRPr="00F0500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Çözüm ön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isi şikayetç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9A79F" id="_x0000_s1030" style="position:absolute;margin-left:17.1pt;margin-top:39.9pt;width:263.25pt;height:21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" fillcolor="white [3201]" strokecolor="black [3200]" strokeweight="1pt">
                      <v:textbox>
                        <w:txbxContent>
                          <w:p w14:paraId="70453462" w14:textId="1DE3ED8F" w:rsidR="00BF3BA3" w:rsidRPr="00763614" w:rsidRDefault="00763614" w:rsidP="00BF3BA3">
                            <w:pPr>
                              <w:jc w:val="center"/>
                            </w:pPr>
                            <w:r w:rsidRPr="00F050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Çözüm ön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isi şikayetçiye bil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0DD88BD" w14:textId="4A562229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635EA3DD" wp14:editId="17134F33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52170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A4AB1" id="Straight Arrow Connector 7" o:spid="_x0000_s1026" type="#_x0000_t32" style="position:absolute;margin-left:148pt;margin-top:67.1pt;width:0;height:18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fR6wEAAC8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0A229699" w14:textId="051267FB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595264" behindDoc="0" locked="0" layoutInCell="1" allowOverlap="1" wp14:anchorId="3E9AEDBC" wp14:editId="5D4BF64E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22910</wp:posOffset>
                      </wp:positionV>
                      <wp:extent cx="390525" cy="209550"/>
                      <wp:effectExtent l="0" t="0" r="28575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0ABED" w14:textId="77777777" w:rsidR="00C12983" w:rsidRPr="00B9481C" w:rsidRDefault="00C12983" w:rsidP="00C12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AE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margin-left:79.65pt;margin-top:33.3pt;width:30.75pt;height:16.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" strokecolor="white [3212]">
                      <v:textbox>
                        <w:txbxContent>
                          <w:p w14:paraId="3AC0ABED" w14:textId="77777777" w:rsidR="00C12983" w:rsidRPr="00B9481C" w:rsidRDefault="00C12983" w:rsidP="00C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19840" behindDoc="0" locked="0" layoutInCell="1" allowOverlap="1" wp14:anchorId="08F80100" wp14:editId="7957EBB3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227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CBD1" w14:textId="77777777" w:rsidR="00C12983" w:rsidRPr="00B9481C" w:rsidRDefault="00C12983" w:rsidP="00C12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F80100" id="_x0000_s1032" type="#_x0000_t202" style="position:absolute;margin-left:185.25pt;margin-top:30.1pt;width:31.5pt;height:19.4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" strokecolor="white [3212]">
                      <v:textbox style="mso-fit-shape-to-text:t">
                        <w:txbxContent>
                          <w:p w14:paraId="3BFFCBD1" w14:textId="77777777" w:rsidR="00C12983" w:rsidRPr="00B9481C" w:rsidRDefault="00C12983" w:rsidP="00C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200764" w14:textId="5B7FE917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00C70C46" wp14:editId="79EB8F20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93345</wp:posOffset>
                      </wp:positionV>
                      <wp:extent cx="2057400" cy="1190625"/>
                      <wp:effectExtent l="19050" t="19050" r="38100" b="47625"/>
                      <wp:wrapThrough wrapText="bothSides">
                        <wp:wrapPolygon edited="0">
                          <wp:start x="10200" y="-346"/>
                          <wp:lineTo x="4600" y="4838"/>
                          <wp:lineTo x="-200" y="5530"/>
                          <wp:lineTo x="-200" y="11405"/>
                          <wp:lineTo x="10000" y="22118"/>
                          <wp:lineTo x="11600" y="22118"/>
                          <wp:lineTo x="21800" y="11405"/>
                          <wp:lineTo x="21800" y="10714"/>
                          <wp:lineTo x="20600" y="8986"/>
                          <wp:lineTo x="11400" y="-346"/>
                          <wp:lineTo x="10200" y="-346"/>
                        </wp:wrapPolygon>
                      </wp:wrapThrough>
                      <wp:docPr id="8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19062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96F0F" w14:textId="421B4CEC" w:rsidR="00C12983" w:rsidRPr="00F50DC8" w:rsidRDefault="00C12983" w:rsidP="00C12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Şikayetçi çözümden memn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70C4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3" type="#_x0000_t4" style="position:absolute;margin-left:66.65pt;margin-top:7.35pt;width:162pt;height:93.7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57F96F0F" w14:textId="421B4CEC" w:rsidR="00C12983" w:rsidRPr="00F50DC8" w:rsidRDefault="00C12983" w:rsidP="00C1298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Şikayetçi çözümden memn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3D91909" w14:textId="56CDB2AC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76025411" wp14:editId="066FFC75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88265</wp:posOffset>
                      </wp:positionV>
                      <wp:extent cx="622935" cy="981075"/>
                      <wp:effectExtent l="76200" t="0" r="24765" b="47625"/>
                      <wp:wrapNone/>
                      <wp:docPr id="9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A5EF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" o:spid="_x0000_s1026" type="#_x0000_t34" style="position:absolute;margin-left:63.95pt;margin-top:6.95pt;width:49.05pt;height:77.25pt;flip:x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" adj="21600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68402F2" wp14:editId="351A736C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26365</wp:posOffset>
                      </wp:positionV>
                      <wp:extent cx="581025" cy="962025"/>
                      <wp:effectExtent l="0" t="0" r="66675" b="47625"/>
                      <wp:wrapNone/>
                      <wp:docPr id="17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9047" id="Bağlayıcı: Dirsek 8" o:spid="_x0000_s1026" type="#_x0000_t34" style="position:absolute;margin-left:185.15pt;margin-top:9.95pt;width:45.75pt;height:7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" adj="21424" strokecolor="black [3213]">
                      <v:stroke endarrow="block"/>
                    </v:shape>
                  </w:pict>
                </mc:Fallback>
              </mc:AlternateContent>
            </w:r>
            <w:r w:rsidR="000545BB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0E23DDF" wp14:editId="3B4C1BA3">
                      <wp:simplePos x="0" y="0"/>
                      <wp:positionH relativeFrom="column">
                        <wp:posOffset>-1776730</wp:posOffset>
                      </wp:positionH>
                      <wp:positionV relativeFrom="paragraph">
                        <wp:posOffset>37465</wp:posOffset>
                      </wp:positionV>
                      <wp:extent cx="0" cy="228600"/>
                      <wp:effectExtent l="50800" t="0" r="76200" b="76200"/>
                      <wp:wrapNone/>
                      <wp:docPr id="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60A73" id="Straight Arrow Connector 7" o:spid="_x0000_s1026" type="#_x0000_t32" style="position:absolute;margin-left:-139.9pt;margin-top:2.95pt;width:0;height:18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/d6wEAAC4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4DACB7BE" w14:textId="2E066ED8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5B17F" w14:textId="570218A1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53B89" w14:textId="3B231002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E96C8" w14:textId="719A9845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2AE9D" w14:textId="1612E730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519F4" w14:textId="22297F38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58E3B4" wp14:editId="4A29F55D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250825</wp:posOffset>
                      </wp:positionV>
                      <wp:extent cx="1409700" cy="1066800"/>
                      <wp:effectExtent l="0" t="0" r="19050" b="19050"/>
                      <wp:wrapThrough wrapText="bothSides">
                        <wp:wrapPolygon edited="0">
                          <wp:start x="9924" y="0"/>
                          <wp:lineTo x="0" y="10029"/>
                          <wp:lineTo x="0" y="11571"/>
                          <wp:lineTo x="9924" y="21600"/>
                          <wp:lineTo x="11676" y="21600"/>
                          <wp:lineTo x="21600" y="11571"/>
                          <wp:lineTo x="21600" y="10029"/>
                          <wp:lineTo x="11676" y="0"/>
                          <wp:lineTo x="9924" y="0"/>
                        </wp:wrapPolygon>
                      </wp:wrapThrough>
                      <wp:docPr id="14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0668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D4C33" w14:textId="13664D31" w:rsidR="00C12983" w:rsidRPr="00F50DC8" w:rsidRDefault="00C12983" w:rsidP="00C12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Alternatif çözüm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E3B4" id="_x0000_s1034" type="#_x0000_t4" style="position:absolute;margin-left:178.8pt;margin-top:19.75pt;width:111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61AD4C33" w14:textId="13664D31" w:rsidR="00C12983" w:rsidRPr="00F50DC8" w:rsidRDefault="00C12983" w:rsidP="00C1298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Alternatif çözüm var mı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E5220F9" w14:textId="0FCF3D32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68320" behindDoc="0" locked="0" layoutInCell="1" allowOverlap="1" wp14:anchorId="759702A3" wp14:editId="5E24EFE0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2349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72CD" w14:textId="77777777" w:rsidR="00C12983" w:rsidRPr="00B9481C" w:rsidRDefault="00C12983" w:rsidP="00C12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9702A3" id="_x0000_s1035" type="#_x0000_t202" style="position:absolute;margin-left:258.85pt;margin-top:1.85pt;width:31.5pt;height:19.4pt;z-index:25176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" strokecolor="white [3212]">
                      <v:textbox style="mso-fit-shape-to-text:t">
                        <w:txbxContent>
                          <w:p w14:paraId="7B9772CD" w14:textId="77777777" w:rsidR="00C12983" w:rsidRPr="00B9481C" w:rsidRDefault="00C12983" w:rsidP="00C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39648" behindDoc="0" locked="0" layoutInCell="1" allowOverlap="1" wp14:anchorId="20984608" wp14:editId="204B2522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6035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32644" w14:textId="77777777" w:rsidR="00C12983" w:rsidRPr="00B9481C" w:rsidRDefault="00C12983" w:rsidP="00C129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84608" id="_x0000_s1036" type="#_x0000_t202" style="position:absolute;margin-left:178.6pt;margin-top:2.05pt;width:31.5pt;height:19.4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" strokecolor="white [3212]">
                      <v:textbox style="mso-fit-shape-to-text:t">
                        <w:txbxContent>
                          <w:p w14:paraId="3F832644" w14:textId="77777777" w:rsidR="00C12983" w:rsidRPr="00B9481C" w:rsidRDefault="00C12983" w:rsidP="00C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3750051B" wp14:editId="01472DA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6515</wp:posOffset>
                      </wp:positionV>
                      <wp:extent cx="1266825" cy="25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400"/>
                          <wp:lineTo x="21762" y="22400"/>
                          <wp:lineTo x="21762" y="0"/>
                          <wp:lineTo x="0" y="0"/>
                        </wp:wrapPolygon>
                      </wp:wrapThrough>
                      <wp:docPr id="6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98CEB" w14:textId="2F144B9A" w:rsidR="00E27C0F" w:rsidRPr="00AE61DD" w:rsidRDefault="00763614" w:rsidP="00E27C0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Çözüm uygu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051B" id="Rectangle 39" o:spid="_x0000_s1037" style="position:absolute;margin-left:17.15pt;margin-top:4.45pt;width:99.75pt;height:20.2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27C98CEB" w14:textId="2F144B9A" w:rsidR="00E27C0F" w:rsidRPr="00AE61DD" w:rsidRDefault="00763614" w:rsidP="00E27C0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Çözüm uygu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C4A1292" w14:textId="0D6D135C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3C2BF4FA" wp14:editId="0B7C274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683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FC7CD" id="Straight Arrow Connector 7" o:spid="_x0000_s1026" type="#_x0000_t32" style="position:absolute;margin-left:64.95pt;margin-top:2.9pt;width:0;height:18pt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E13C8FF" wp14:editId="78C73982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7620</wp:posOffset>
                      </wp:positionV>
                      <wp:extent cx="622935" cy="981075"/>
                      <wp:effectExtent l="76200" t="0" r="24765" b="47625"/>
                      <wp:wrapNone/>
                      <wp:docPr id="21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A01D9" id="Bağlayıcı: Dirsek 7" o:spid="_x0000_s1026" type="#_x0000_t34" style="position:absolute;margin-left:165.05pt;margin-top:.6pt;width:49.05pt;height:77.2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42DC457" wp14:editId="4C57B789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48895</wp:posOffset>
                      </wp:positionV>
                      <wp:extent cx="581025" cy="962025"/>
                      <wp:effectExtent l="0" t="0" r="66675" b="47625"/>
                      <wp:wrapNone/>
                      <wp:docPr id="10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E770D" id="Bağlayıcı: Dirsek 8" o:spid="_x0000_s1026" type="#_x0000_t34" style="position:absolute;margin-left:255.65pt;margin-top:3.85pt;width:45.75pt;height:75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" adj="21424" strokecolor="black [3213]">
                      <v:stroke endarrow="block"/>
                    </v:shape>
                  </w:pict>
                </mc:Fallback>
              </mc:AlternateContent>
            </w:r>
          </w:p>
          <w:p w14:paraId="7FE0542B" w14:textId="076D29FA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 wp14:anchorId="216B6ABD" wp14:editId="7BDA653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32715</wp:posOffset>
                      </wp:positionV>
                      <wp:extent cx="1362075" cy="390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27"/>
                          <wp:lineTo x="21751" y="22127"/>
                          <wp:lineTo x="21751" y="0"/>
                          <wp:lineTo x="0" y="0"/>
                        </wp:wrapPolygon>
                      </wp:wrapThrough>
                      <wp:docPr id="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4EACB" w14:textId="47297B4F" w:rsidR="00763614" w:rsidRPr="00AE61DD" w:rsidRDefault="00763614" w:rsidP="0076361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onuç şikayetç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B6ABD" id="_x0000_s1038" style="position:absolute;margin-left:14.9pt;margin-top:10.45pt;width:107.25pt;height:30.7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" fillcolor="white [3201]" strokecolor="black [3200]" strokeweight="1pt">
                      <v:textbox>
                        <w:txbxContent>
                          <w:p w14:paraId="14E4EACB" w14:textId="47297B4F" w:rsidR="00763614" w:rsidRPr="00AE61DD" w:rsidRDefault="00763614" w:rsidP="0076361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onuç şikayetçiye bil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7825FAA" w14:textId="60827270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437C4" w14:textId="686C3423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BB05" w14:textId="704B8BE6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2785A01F" wp14:editId="28979520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7475</wp:posOffset>
                      </wp:positionV>
                      <wp:extent cx="0" cy="228600"/>
                      <wp:effectExtent l="50800" t="0" r="76200" b="76200"/>
                      <wp:wrapNone/>
                      <wp:docPr id="3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0B678" id="Straight Arrow Connector 7" o:spid="_x0000_s1026" type="#_x0000_t32" style="position:absolute;margin-left:67.05pt;margin-top:9.25pt;width:0;height:18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7A4448B2" w14:textId="3578C7A1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5D5FF" w14:textId="30B0CD77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270656" behindDoc="0" locked="0" layoutInCell="1" allowOverlap="1" wp14:anchorId="7312BD02" wp14:editId="382B0E4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5880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3C9FF671" w:rsidR="006111F9" w:rsidRPr="00BF3BA3" w:rsidRDefault="00BF3BA3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2BD02" id="Rounded Rectangle 15" o:spid="_x0000_s1039" style="position:absolute;margin-left:18.85pt;margin-top:4.4pt;width:90pt;height:27pt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" fillcolor="white [3201]" strokecolor="black [3200]" strokeweight="1pt">
                      <v:textbox>
                        <w:txbxContent>
                          <w:p w14:paraId="2B1786A6" w14:textId="3C9FF671" w:rsidR="006111F9" w:rsidRPr="00BF3BA3" w:rsidRDefault="00BF3BA3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  <w:p w14:paraId="691AE4B8" w14:textId="77CA34B9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0FC1660C" wp14:editId="259BC172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431165</wp:posOffset>
                      </wp:positionV>
                      <wp:extent cx="0" cy="228600"/>
                      <wp:effectExtent l="50800" t="0" r="76200" b="76200"/>
                      <wp:wrapNone/>
                      <wp:docPr id="3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F22F6" id="Straight Arrow Connector 7" o:spid="_x0000_s1026" type="#_x0000_t32" style="position:absolute;margin-left:262.4pt;margin-top:33.95pt;width:0;height:18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2023E5CE" wp14:editId="60F70D1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395605</wp:posOffset>
                      </wp:positionV>
                      <wp:extent cx="0" cy="228600"/>
                      <wp:effectExtent l="50800" t="0" r="76200" b="76200"/>
                      <wp:wrapNone/>
                      <wp:docPr id="46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431CB" id="Straight Arrow Connector 7" o:spid="_x0000_s1026" type="#_x0000_t32" style="position:absolute;margin-left:166.4pt;margin-top:31.15pt;width:0;height:18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01B37C4" wp14:editId="2FA6E737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21590</wp:posOffset>
                      </wp:positionV>
                      <wp:extent cx="101917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802" y="22102"/>
                          <wp:lineTo x="21802" y="0"/>
                          <wp:lineTo x="0" y="0"/>
                        </wp:wrapPolygon>
                      </wp:wrapThrough>
                      <wp:docPr id="2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0910C" w14:textId="163A8D7B" w:rsidR="00203661" w:rsidRPr="00AE61DD" w:rsidRDefault="00203661" w:rsidP="0020366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Şikayet açık bır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37C4" id="_x0000_s1040" style="position:absolute;margin-left:222.05pt;margin-top:1.7pt;width:80.25pt;height:32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" fillcolor="white [3201]" strokecolor="black [3200]" strokeweight="1pt">
                      <v:textbox>
                        <w:txbxContent>
                          <w:p w14:paraId="6BD0910C" w14:textId="163A8D7B" w:rsidR="00203661" w:rsidRPr="00AE61DD" w:rsidRDefault="00203661" w:rsidP="0020366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Şikayet açık bırakıl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3CC3FF0" wp14:editId="6FF2FA08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810</wp:posOffset>
                      </wp:positionV>
                      <wp:extent cx="1057275" cy="3714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54"/>
                          <wp:lineTo x="21795" y="22154"/>
                          <wp:lineTo x="21795" y="0"/>
                          <wp:lineTo x="0" y="0"/>
                        </wp:wrapPolygon>
                      </wp:wrapThrough>
                      <wp:docPr id="30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71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2AF55" w14:textId="5332F5BF" w:rsidR="00C82447" w:rsidRPr="00AE61DD" w:rsidRDefault="00C82447" w:rsidP="00C8244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Çözüm </w:t>
                                  </w:r>
                                  <w:r w:rsidR="000545B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erisi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3FF0" id="_x0000_s1041" style="position:absolute;margin-left:125.35pt;margin-top:.3pt;width:83.25pt;height:29.2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" fillcolor="white [3201]" strokecolor="black [3200]" strokeweight="1pt">
                      <v:textbox>
                        <w:txbxContent>
                          <w:p w14:paraId="6182AF55" w14:textId="5332F5BF" w:rsidR="00C82447" w:rsidRPr="00AE61DD" w:rsidRDefault="00C82447" w:rsidP="00C8244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Çözüm </w:t>
                            </w:r>
                            <w:r w:rsidR="000545B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erisi sunulu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7851A895" w14:textId="0BC74C63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207616" behindDoc="0" locked="0" layoutInCell="1" allowOverlap="1" wp14:anchorId="65634712" wp14:editId="1E6724D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25</wp:posOffset>
                      </wp:positionV>
                      <wp:extent cx="371475" cy="219075"/>
                      <wp:effectExtent l="0" t="0" r="28575" b="28575"/>
                      <wp:wrapSquare wrapText="bothSides"/>
                      <wp:docPr id="4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A799E" w14:textId="77777777" w:rsidR="00275FF5" w:rsidRPr="00B9481C" w:rsidRDefault="00275FF5" w:rsidP="00275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4712" id="_x0000_s1042" type="#_x0000_t202" style="position:absolute;margin-left:124.35pt;margin-top:.75pt;width:29.25pt;height:17.25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" strokecolor="white [3212]">
                      <v:textbox>
                        <w:txbxContent>
                          <w:p w14:paraId="3E8A799E" w14:textId="77777777" w:rsidR="00275FF5" w:rsidRPr="00B9481C" w:rsidRDefault="00275FF5" w:rsidP="00275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230144" behindDoc="0" locked="0" layoutInCell="1" allowOverlap="1" wp14:anchorId="7825784E" wp14:editId="00A8A391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28575</wp:posOffset>
                      </wp:positionV>
                      <wp:extent cx="411480" cy="200025"/>
                      <wp:effectExtent l="0" t="0" r="26670" b="28575"/>
                      <wp:wrapSquare wrapText="bothSides"/>
                      <wp:docPr id="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12E74" w14:textId="77777777" w:rsidR="00275FF5" w:rsidRPr="00B9481C" w:rsidRDefault="00275FF5" w:rsidP="00275F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784E" id="_x0000_s1043" type="#_x0000_t202" style="position:absolute;margin-left:179.75pt;margin-top:2.25pt;width:32.4pt;height:15.75pt;z-index:25223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" strokecolor="white [3212]">
                      <v:textbox>
                        <w:txbxContent>
                          <w:p w14:paraId="08F12E74" w14:textId="77777777" w:rsidR="00275FF5" w:rsidRPr="00B9481C" w:rsidRDefault="00275FF5" w:rsidP="00275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B12D6F" w14:textId="68F3ABB6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DC83FDB" wp14:editId="29F11F05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63500</wp:posOffset>
                      </wp:positionV>
                      <wp:extent cx="971550" cy="4191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9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191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EE964" w14:textId="77777777" w:rsidR="00203661" w:rsidRPr="00BF3BA3" w:rsidRDefault="00203661" w:rsidP="0020366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83FDB" id="_x0000_s1044" style="position:absolute;margin-left:226.55pt;margin-top:5pt;width:76.5pt;height:33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" fillcolor="white [3201]" strokecolor="black [3200]" strokeweight="1pt">
                      <v:textbox>
                        <w:txbxContent>
                          <w:p w14:paraId="6D8EE964" w14:textId="77777777" w:rsidR="00203661" w:rsidRPr="00BF3BA3" w:rsidRDefault="00203661" w:rsidP="0020366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18EF390A" wp14:editId="1CFEBE58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20015</wp:posOffset>
                      </wp:positionV>
                      <wp:extent cx="609600" cy="504825"/>
                      <wp:effectExtent l="0" t="0" r="76200" b="47625"/>
                      <wp:wrapNone/>
                      <wp:docPr id="42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5048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E906" id="Bağlayıcı: Dirsek 8" o:spid="_x0000_s1026" type="#_x0000_t34" style="position:absolute;margin-left:177.65pt;margin-top:9.45pt;width:48pt;height:39.7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66E975DB" wp14:editId="670F5342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53340</wp:posOffset>
                      </wp:positionV>
                      <wp:extent cx="1219200" cy="1123950"/>
                      <wp:effectExtent l="0" t="0" r="19050" b="19050"/>
                      <wp:wrapThrough wrapText="bothSides">
                        <wp:wrapPolygon edited="0">
                          <wp:start x="9788" y="0"/>
                          <wp:lineTo x="0" y="10251"/>
                          <wp:lineTo x="0" y="11349"/>
                          <wp:lineTo x="9788" y="21600"/>
                          <wp:lineTo x="11813" y="21600"/>
                          <wp:lineTo x="21600" y="11349"/>
                          <wp:lineTo x="21600" y="10251"/>
                          <wp:lineTo x="11813" y="0"/>
                          <wp:lineTo x="9788" y="0"/>
                        </wp:wrapPolygon>
                      </wp:wrapThrough>
                      <wp:docPr id="37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2395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2F6A6" w14:textId="7BFEB7B4" w:rsidR="000545BB" w:rsidRPr="00F50DC8" w:rsidRDefault="00B24EA8" w:rsidP="00054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Çözüm</w:t>
                                  </w:r>
                                  <w:r w:rsidR="000545BB"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75DB" id="_x0000_s1045" type="#_x0000_t4" style="position:absolute;margin-left:117.65pt;margin-top:4.2pt;width:96pt;height:88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" fillcolor="white [3201]" strokecolor="black [3200]" strokeweight="1pt">
                      <v:textbox>
                        <w:txbxContent>
                          <w:p w14:paraId="28F2F6A6" w14:textId="7BFEB7B4" w:rsidR="000545BB" w:rsidRPr="00F50DC8" w:rsidRDefault="00B24EA8" w:rsidP="000545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Çözüm</w:t>
                            </w:r>
                            <w:r w:rsidR="000545BB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639DF045" wp14:editId="5CCCB24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5885</wp:posOffset>
                      </wp:positionV>
                      <wp:extent cx="737235" cy="400050"/>
                      <wp:effectExtent l="76200" t="0" r="24765" b="57150"/>
                      <wp:wrapNone/>
                      <wp:docPr id="38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7235" cy="4000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97FE0" id="Bağlayıcı: Dirsek 7" o:spid="_x0000_s1026" type="#_x0000_t34" style="position:absolute;margin-left:102.25pt;margin-top:7.55pt;width:58.05pt;height:31.5pt;flip:x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" adj="21600" strokecolor="black [3200]">
                      <v:stroke endarrow="block"/>
                    </v:shape>
                  </w:pict>
                </mc:Fallback>
              </mc:AlternateContent>
            </w:r>
            <w:r w:rsidR="000545BB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057BBC29" wp14:editId="3128C05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470535</wp:posOffset>
                      </wp:positionV>
                      <wp:extent cx="0" cy="228600"/>
                      <wp:effectExtent l="50800" t="0" r="76200" b="76200"/>
                      <wp:wrapNone/>
                      <wp:docPr id="33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BB9CE" id="Straight Arrow Connector 7" o:spid="_x0000_s1026" type="#_x0000_t32" style="position:absolute;margin-left:167.9pt;margin-top:37.05pt;width:0;height:18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49C2AFB4" w14:textId="0131FF9F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AABBA" w14:textId="4D13F345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757DE395" wp14:editId="71483FE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40665</wp:posOffset>
                      </wp:positionV>
                      <wp:extent cx="1209675" cy="257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400"/>
                          <wp:lineTo x="21770" y="22400"/>
                          <wp:lineTo x="21770" y="0"/>
                          <wp:lineTo x="0" y="0"/>
                        </wp:wrapPolygon>
                      </wp:wrapThrough>
                      <wp:docPr id="3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CBDA3" w14:textId="77777777" w:rsidR="000545BB" w:rsidRPr="00AE61DD" w:rsidRDefault="000545BB" w:rsidP="000545B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Çözüm uygu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DE395" id="_x0000_s1046" style="position:absolute;margin-left:19.05pt;margin-top:18.95pt;width:95.25pt;height:20.2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767CBDA3" w14:textId="77777777" w:rsidR="000545BB" w:rsidRPr="00AE61DD" w:rsidRDefault="000545BB" w:rsidP="000545B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Çözüm uygulan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730E498" w14:textId="789F4D15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783273A2" wp14:editId="6748DA8D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303530</wp:posOffset>
                      </wp:positionV>
                      <wp:extent cx="1019175" cy="4095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02"/>
                          <wp:lineTo x="21802" y="22102"/>
                          <wp:lineTo x="21802" y="0"/>
                          <wp:lineTo x="0" y="0"/>
                        </wp:wrapPolygon>
                      </wp:wrapThrough>
                      <wp:docPr id="44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7F6D3" w14:textId="77777777" w:rsidR="00275FF5" w:rsidRPr="00AE61DD" w:rsidRDefault="00275FF5" w:rsidP="00275FF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Şikayet açık bır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73A2" id="_x0000_s1047" style="position:absolute;margin-left:205.4pt;margin-top:23.9pt;width:80.25pt;height:32.2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5057F6D3" w14:textId="77777777" w:rsidR="00275FF5" w:rsidRPr="00AE61DD" w:rsidRDefault="00275FF5" w:rsidP="00275FF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Şikayet açık bırakıl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36413F48" wp14:editId="125D1B50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50520</wp:posOffset>
                      </wp:positionV>
                      <wp:extent cx="0" cy="228600"/>
                      <wp:effectExtent l="50800" t="0" r="76200" b="76200"/>
                      <wp:wrapNone/>
                      <wp:docPr id="40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2DC50" id="Straight Arrow Connector 7" o:spid="_x0000_s1026" type="#_x0000_t32" style="position:absolute;margin-left:62.9pt;margin-top:27.6pt;width:0;height:18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7DCDED64" w14:textId="23F933BE" w:rsidR="00561A13" w:rsidRPr="00561A13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4D1EA71E" wp14:editId="5D2C18D1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432435</wp:posOffset>
                      </wp:positionV>
                      <wp:extent cx="0" cy="228600"/>
                      <wp:effectExtent l="50800" t="0" r="76200" b="76200"/>
                      <wp:wrapNone/>
                      <wp:docPr id="28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F259D" id="Straight Arrow Connector 7" o:spid="_x0000_s1026" type="#_x0000_t32" style="position:absolute;margin-left:242.05pt;margin-top:34.05pt;width:0;height:18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Iy7AEAAC8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1F348AD6" wp14:editId="42DB6D9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13690</wp:posOffset>
                      </wp:positionV>
                      <wp:extent cx="1238250" cy="3714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54"/>
                          <wp:lineTo x="21600" y="22154"/>
                          <wp:lineTo x="21600" y="0"/>
                          <wp:lineTo x="0" y="0"/>
                        </wp:wrapPolygon>
                      </wp:wrapThrough>
                      <wp:docPr id="32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71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E4E60" w14:textId="77777777" w:rsidR="00C82447" w:rsidRPr="00AE61DD" w:rsidRDefault="00C82447" w:rsidP="00C8244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onuç şikayetç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48AD6" id="_x0000_s1048" style="position:absolute;margin-left:18.3pt;margin-top:24.7pt;width:97.5pt;height:29.2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6F6E4E60" w14:textId="77777777" w:rsidR="00C82447" w:rsidRPr="00AE61DD" w:rsidRDefault="00C82447" w:rsidP="00C8244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onuç şikayetçiye bildi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A5F368E" w14:textId="60FEA47D" w:rsidR="00561A13" w:rsidRPr="00561A13" w:rsidRDefault="00561A13" w:rsidP="00561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C7B61" w14:textId="4BBA92A0" w:rsidR="00C82447" w:rsidRDefault="00241B46" w:rsidP="00561A13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6876E2CE" wp14:editId="65763EC4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81915</wp:posOffset>
                      </wp:positionV>
                      <wp:extent cx="1066800" cy="352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84"/>
                          <wp:lineTo x="21600" y="22184"/>
                          <wp:lineTo x="21600" y="0"/>
                          <wp:lineTo x="0" y="0"/>
                        </wp:wrapPolygon>
                      </wp:wrapThrough>
                      <wp:docPr id="26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E0CD3" w14:textId="77777777" w:rsidR="00241B46" w:rsidRPr="00BF3BA3" w:rsidRDefault="00241B46" w:rsidP="00241B4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6E2CE" id="_x0000_s1049" style="position:absolute;margin-left:203.15pt;margin-top:6.45pt;width:84pt;height:27.7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" fillcolor="white [3201]" strokecolor="black [3200]" strokeweight="1pt">
                      <v:textbox>
                        <w:txbxContent>
                          <w:p w14:paraId="528E0CD3" w14:textId="77777777" w:rsidR="00241B46" w:rsidRPr="00BF3BA3" w:rsidRDefault="00241B46" w:rsidP="00241B4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60B635D7" wp14:editId="260B36B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5095</wp:posOffset>
                      </wp:positionV>
                      <wp:extent cx="0" cy="228600"/>
                      <wp:effectExtent l="50800" t="0" r="76200" b="76200"/>
                      <wp:wrapNone/>
                      <wp:docPr id="36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D2C7D" id="Straight Arrow Connector 7" o:spid="_x0000_s1026" type="#_x0000_t32" style="position:absolute;margin-left:64pt;margin-top:9.85pt;width:0;height:18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12983"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528C861C" wp14:editId="3A4F3C32">
                      <wp:simplePos x="0" y="0"/>
                      <wp:positionH relativeFrom="column">
                        <wp:posOffset>-848995</wp:posOffset>
                      </wp:positionH>
                      <wp:positionV relativeFrom="paragraph">
                        <wp:posOffset>327660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FF8E2" id="Straight Arrow Connector 7" o:spid="_x0000_s1026" type="#_x0000_t32" style="position:absolute;margin-left:-66.85pt;margin-top:25.8pt;width:0;height:18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2E2E54EE" w14:textId="594F213A" w:rsidR="00C82447" w:rsidRPr="00C82447" w:rsidRDefault="00C82447" w:rsidP="00C82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B12D9" w14:textId="43A646AB" w:rsidR="00C82447" w:rsidRPr="00C82447" w:rsidRDefault="00241B46" w:rsidP="00241B46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71F1A0FF" wp14:editId="5E2164F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9695</wp:posOffset>
                      </wp:positionV>
                      <wp:extent cx="114300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7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26E0E" w14:textId="77777777" w:rsidR="00241B46" w:rsidRPr="00BF3BA3" w:rsidRDefault="00241B46" w:rsidP="00241B4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1A0FF" id="_x0000_s1050" style="position:absolute;margin-left:17.35pt;margin-top:7.85pt;width:90pt;height:21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" fillcolor="white [3201]" strokecolor="black [3200]" strokeweight="1pt">
                      <v:textbox>
                        <w:txbxContent>
                          <w:p w14:paraId="2E026E0E" w14:textId="77777777" w:rsidR="00241B46" w:rsidRPr="00BF3BA3" w:rsidRDefault="00241B46" w:rsidP="00241B4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C33319" w14:textId="2049A0B0" w:rsidR="00C82447" w:rsidRPr="00C82447" w:rsidRDefault="00C82447" w:rsidP="00C82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0E4F7" w14:textId="77550532" w:rsidR="001B0402" w:rsidRPr="00C82447" w:rsidRDefault="001B0402" w:rsidP="00726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14:paraId="23D0140C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D47F1C" w14:paraId="0DF9E7A5" w14:textId="77777777" w:rsidTr="00D854A2">
        <w:tc>
          <w:tcPr>
            <w:tcW w:w="6204" w:type="dxa"/>
            <w:vMerge/>
          </w:tcPr>
          <w:p w14:paraId="401869C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CAAC2A5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D47F1C" w14:paraId="5438D029" w14:textId="77777777" w:rsidTr="00D854A2">
        <w:tc>
          <w:tcPr>
            <w:tcW w:w="6204" w:type="dxa"/>
            <w:vMerge/>
          </w:tcPr>
          <w:p w14:paraId="47386528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4EE4B4C" w:rsidR="001B0402" w:rsidRPr="00D47F1C" w:rsidRDefault="001D03BD" w:rsidP="006111F9">
            <w:pPr>
              <w:rPr>
                <w:rFonts w:ascii="Arial" w:hAnsi="Arial" w:cs="Arial"/>
                <w:sz w:val="20"/>
                <w:szCs w:val="20"/>
              </w:rPr>
            </w:pPr>
            <w:r w:rsidRPr="00D47F1C">
              <w:rPr>
                <w:rFonts w:ascii="Arial" w:hAnsi="Arial" w:cs="Arial"/>
                <w:sz w:val="20"/>
                <w:szCs w:val="20"/>
              </w:rPr>
              <w:t>Personel</w:t>
            </w:r>
            <w:r w:rsidR="00561A13">
              <w:rPr>
                <w:rFonts w:ascii="Arial" w:hAnsi="Arial" w:cs="Arial"/>
                <w:sz w:val="20"/>
                <w:szCs w:val="20"/>
              </w:rPr>
              <w:t>/Öğrenci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3F0494D" w14:textId="52E4A923" w:rsidR="001B0402" w:rsidRPr="00D47F1C" w:rsidRDefault="00D854A2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ikayet dilekçesi</w:t>
            </w:r>
          </w:p>
        </w:tc>
      </w:tr>
      <w:tr w:rsidR="001B0402" w:rsidRPr="00D47F1C" w14:paraId="45C1481C" w14:textId="77777777" w:rsidTr="00D854A2">
        <w:tc>
          <w:tcPr>
            <w:tcW w:w="6204" w:type="dxa"/>
            <w:vMerge/>
          </w:tcPr>
          <w:p w14:paraId="22968FC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8934F4" w14:textId="77777777" w:rsidR="001B0402" w:rsidRPr="00D47F1C" w:rsidRDefault="001B0402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3B315BC0" w14:textId="77777777" w:rsidTr="00D854A2">
        <w:tc>
          <w:tcPr>
            <w:tcW w:w="6204" w:type="dxa"/>
            <w:vMerge/>
          </w:tcPr>
          <w:p w14:paraId="22F8415A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220703AC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34E3AC5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7DBF9B09" w14:textId="77777777" w:rsidTr="00D854A2">
        <w:tc>
          <w:tcPr>
            <w:tcW w:w="6204" w:type="dxa"/>
            <w:vMerge/>
          </w:tcPr>
          <w:p w14:paraId="6F99B9D3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6113A9FC" w:rsidR="006111F9" w:rsidRPr="00D47F1C" w:rsidRDefault="007261FF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3E4F2808" w14:textId="55E19105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47491669" w14:textId="77777777" w:rsidTr="00D854A2">
        <w:tc>
          <w:tcPr>
            <w:tcW w:w="6204" w:type="dxa"/>
            <w:vMerge/>
          </w:tcPr>
          <w:p w14:paraId="3AABAA32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50EE4D2D" w:rsidR="006111F9" w:rsidRPr="00D47F1C" w:rsidRDefault="006111F9" w:rsidP="001D0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99D6C1B" w14:textId="382BF18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75145FDE" w14:textId="77777777" w:rsidTr="00D854A2">
        <w:tc>
          <w:tcPr>
            <w:tcW w:w="6204" w:type="dxa"/>
            <w:vMerge/>
          </w:tcPr>
          <w:p w14:paraId="59ED8260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66F6B83E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71FF956D" w14:textId="044B8B08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6F47123D" w14:textId="77777777" w:rsidTr="00D854A2">
        <w:tc>
          <w:tcPr>
            <w:tcW w:w="6204" w:type="dxa"/>
            <w:vMerge/>
          </w:tcPr>
          <w:p w14:paraId="29AECFC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583CE55F" w:rsidR="006111F9" w:rsidRPr="00D47F1C" w:rsidRDefault="007261FF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06C2152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78120612" w14:textId="77777777" w:rsidTr="00D854A2">
        <w:tc>
          <w:tcPr>
            <w:tcW w:w="6204" w:type="dxa"/>
            <w:vMerge/>
          </w:tcPr>
          <w:p w14:paraId="1493AAFE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B8B3F8F" w14:textId="54B6C960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408D312D" w14:textId="77777777" w:rsidTr="00D854A2">
        <w:tc>
          <w:tcPr>
            <w:tcW w:w="6204" w:type="dxa"/>
            <w:vMerge/>
          </w:tcPr>
          <w:p w14:paraId="667FE614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4A6D254D" w:rsidR="00153AB1" w:rsidRPr="00D47F1C" w:rsidRDefault="00153AB1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E0568AA" w14:textId="435175F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2634AFE1" w14:textId="77777777" w:rsidTr="00D854A2">
        <w:tc>
          <w:tcPr>
            <w:tcW w:w="6204" w:type="dxa"/>
            <w:vMerge/>
          </w:tcPr>
          <w:p w14:paraId="03A46903" w14:textId="2F89E90F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15F1207A" w:rsidR="006111F9" w:rsidRPr="00D47F1C" w:rsidRDefault="007261FF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777387F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21120DA0" w14:textId="77777777" w:rsidTr="00D854A2">
        <w:tc>
          <w:tcPr>
            <w:tcW w:w="6204" w:type="dxa"/>
            <w:vMerge/>
          </w:tcPr>
          <w:p w14:paraId="4E4C22C7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47229F6B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709BB3" w14:textId="2C165F4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3A00A378" w14:textId="77777777" w:rsidTr="00D854A2">
        <w:tc>
          <w:tcPr>
            <w:tcW w:w="6204" w:type="dxa"/>
            <w:vMerge/>
          </w:tcPr>
          <w:p w14:paraId="4CA186A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2B9923D2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5ECD6FF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6DAD107E" w14:textId="77777777" w:rsidTr="00D854A2">
        <w:tc>
          <w:tcPr>
            <w:tcW w:w="6204" w:type="dxa"/>
            <w:vMerge/>
          </w:tcPr>
          <w:p w14:paraId="458BFA3A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68851CFE" w:rsidR="006111F9" w:rsidRPr="00D47F1C" w:rsidRDefault="006111F9" w:rsidP="00BF3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AF2BF99" w14:textId="7DA6C67A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04E24F34" w14:textId="77777777" w:rsidTr="00D854A2">
        <w:tc>
          <w:tcPr>
            <w:tcW w:w="6204" w:type="dxa"/>
            <w:vMerge/>
          </w:tcPr>
          <w:p w14:paraId="235EAFA8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73F6CA60" w:rsidR="006111F9" w:rsidRPr="00D47F1C" w:rsidRDefault="007627A1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593098D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5E44EA49" w14:textId="77777777" w:rsidTr="00D854A2">
        <w:tc>
          <w:tcPr>
            <w:tcW w:w="6204" w:type="dxa"/>
            <w:vMerge/>
          </w:tcPr>
          <w:p w14:paraId="7905345C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55B634C2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67D4175" w14:textId="1ED5751A" w:rsidR="006111F9" w:rsidRPr="00D47F1C" w:rsidRDefault="006111F9" w:rsidP="00561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69D8C6ED" w14:textId="77777777" w:rsidTr="00D854A2">
        <w:tc>
          <w:tcPr>
            <w:tcW w:w="6204" w:type="dxa"/>
            <w:vMerge/>
          </w:tcPr>
          <w:p w14:paraId="14DCE8FC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57446CE0" w:rsidR="006111F9" w:rsidRPr="00D47F1C" w:rsidRDefault="006111F9" w:rsidP="00676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BC6EF58" w14:textId="30C172B9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252234F3" w14:textId="77777777" w:rsidTr="00D854A2">
        <w:tc>
          <w:tcPr>
            <w:tcW w:w="6204" w:type="dxa"/>
            <w:vMerge/>
          </w:tcPr>
          <w:p w14:paraId="3C5468A2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112BA90A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37CC86F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04BD2DA5" w14:textId="77777777" w:rsidTr="00D854A2">
        <w:tc>
          <w:tcPr>
            <w:tcW w:w="6204" w:type="dxa"/>
            <w:vMerge/>
          </w:tcPr>
          <w:p w14:paraId="2C5613F6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5E77A90F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57CEDD7" w14:textId="3C23E4F4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10EA058E" w14:textId="77777777" w:rsidTr="00D854A2">
        <w:tc>
          <w:tcPr>
            <w:tcW w:w="6204" w:type="dxa"/>
            <w:vMerge/>
          </w:tcPr>
          <w:p w14:paraId="688CD2EE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61221A79" w:rsidR="006111F9" w:rsidRPr="00D47F1C" w:rsidRDefault="007261FF" w:rsidP="00611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l/Öğrenci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B9D69A0" w14:textId="23112EAE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31C35749" w14:textId="77777777" w:rsidTr="00D854A2">
        <w:tc>
          <w:tcPr>
            <w:tcW w:w="6204" w:type="dxa"/>
            <w:vMerge/>
          </w:tcPr>
          <w:p w14:paraId="7CE3D7BF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48E51C71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5301C87" w14:textId="39BAEC26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4AF2C089" w14:textId="77777777" w:rsidTr="00D854A2">
        <w:tc>
          <w:tcPr>
            <w:tcW w:w="6204" w:type="dxa"/>
            <w:vMerge/>
          </w:tcPr>
          <w:p w14:paraId="2DF8691B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47B01285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15BCA4" w14:textId="592A08AF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D47F1C" w14:paraId="59A7A81B" w14:textId="77777777" w:rsidTr="00D854A2">
        <w:tc>
          <w:tcPr>
            <w:tcW w:w="6204" w:type="dxa"/>
            <w:vMerge/>
          </w:tcPr>
          <w:p w14:paraId="5DD12341" w14:textId="77777777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550AEB4D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7E4935F3" w14:textId="5D8C4D20" w:rsidR="006111F9" w:rsidRPr="00D47F1C" w:rsidRDefault="006111F9" w:rsidP="00611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F9" w:rsidRPr="0004474A" w14:paraId="59688FFD" w14:textId="77777777" w:rsidTr="00D854A2">
        <w:tc>
          <w:tcPr>
            <w:tcW w:w="6204" w:type="dxa"/>
            <w:vMerge/>
          </w:tcPr>
          <w:p w14:paraId="0FE9055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45E7C8E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76EF67A8" w14:textId="4C64B75D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3A8814C" w14:textId="77777777" w:rsidTr="00D854A2">
        <w:tc>
          <w:tcPr>
            <w:tcW w:w="6204" w:type="dxa"/>
            <w:vMerge/>
          </w:tcPr>
          <w:p w14:paraId="1B68D5C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91708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461151" w14:textId="77777777" w:rsidTr="00D854A2">
        <w:tc>
          <w:tcPr>
            <w:tcW w:w="6204" w:type="dxa"/>
            <w:vMerge/>
          </w:tcPr>
          <w:p w14:paraId="12750C3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AD7A0F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188BE" w14:textId="77777777" w:rsidTr="00D854A2">
        <w:tc>
          <w:tcPr>
            <w:tcW w:w="6204" w:type="dxa"/>
            <w:vMerge/>
          </w:tcPr>
          <w:p w14:paraId="341353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3A823C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21E8F" w14:textId="77777777" w:rsidTr="00D854A2">
        <w:tc>
          <w:tcPr>
            <w:tcW w:w="6204" w:type="dxa"/>
            <w:vMerge/>
          </w:tcPr>
          <w:p w14:paraId="7297E0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9467ABB" w:rsidR="006111F9" w:rsidRPr="0004474A" w:rsidRDefault="007627A1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el Sekr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68201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861AE39" w14:textId="77777777" w:rsidTr="00D854A2">
        <w:tc>
          <w:tcPr>
            <w:tcW w:w="6204" w:type="dxa"/>
            <w:vMerge/>
          </w:tcPr>
          <w:p w14:paraId="090B506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32BB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465773" w14:textId="77777777" w:rsidTr="00D854A2">
        <w:tc>
          <w:tcPr>
            <w:tcW w:w="6204" w:type="dxa"/>
            <w:vMerge/>
          </w:tcPr>
          <w:p w14:paraId="0665A31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483685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F2101F" w14:textId="77777777" w:rsidTr="00D854A2">
        <w:tc>
          <w:tcPr>
            <w:tcW w:w="6204" w:type="dxa"/>
            <w:vMerge/>
          </w:tcPr>
          <w:p w14:paraId="6595B7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4D004FD4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34A71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36D802F" w14:textId="77777777" w:rsidTr="00D854A2">
        <w:tc>
          <w:tcPr>
            <w:tcW w:w="6204" w:type="dxa"/>
            <w:vMerge/>
          </w:tcPr>
          <w:p w14:paraId="36616B6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536A84F0" w:rsidR="006111F9" w:rsidRPr="0004474A" w:rsidRDefault="007261FF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3D72AD4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5C74E3" w14:textId="77777777" w:rsidTr="00D854A2">
        <w:tc>
          <w:tcPr>
            <w:tcW w:w="6204" w:type="dxa"/>
            <w:vMerge/>
          </w:tcPr>
          <w:p w14:paraId="4ADB88A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6D7618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B60D872" w14:textId="0DB1694E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EDB9903" w14:textId="77777777" w:rsidTr="00D854A2">
        <w:tc>
          <w:tcPr>
            <w:tcW w:w="6204" w:type="dxa"/>
            <w:vMerge/>
          </w:tcPr>
          <w:p w14:paraId="5EFD22D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53BD6279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66C356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9F0C3C" w14:textId="77777777" w:rsidTr="00D854A2">
        <w:tc>
          <w:tcPr>
            <w:tcW w:w="6204" w:type="dxa"/>
            <w:vMerge/>
          </w:tcPr>
          <w:p w14:paraId="798A00B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AAD5866" w:rsidR="006111F9" w:rsidRPr="0004474A" w:rsidRDefault="007261FF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087679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2FBD461" w14:textId="77777777" w:rsidTr="00D854A2">
        <w:tc>
          <w:tcPr>
            <w:tcW w:w="6204" w:type="dxa"/>
            <w:vMerge/>
          </w:tcPr>
          <w:p w14:paraId="71A552F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C4235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0EB10" w14:textId="77777777" w:rsidTr="00D854A2">
        <w:tc>
          <w:tcPr>
            <w:tcW w:w="6204" w:type="dxa"/>
            <w:vMerge/>
          </w:tcPr>
          <w:p w14:paraId="320F4DF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326A0F5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0CDAE3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DB37F9" w14:textId="77777777" w:rsidTr="00D854A2">
        <w:tc>
          <w:tcPr>
            <w:tcW w:w="6204" w:type="dxa"/>
            <w:vMerge/>
          </w:tcPr>
          <w:p w14:paraId="5166AD6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20B918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50CD602D" w14:textId="77777777" w:rsidTr="00D854A2">
        <w:tc>
          <w:tcPr>
            <w:tcW w:w="6204" w:type="dxa"/>
            <w:vMerge/>
          </w:tcPr>
          <w:p w14:paraId="44FF00F5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0829DF72" w:rsidR="00913674" w:rsidRPr="0004474A" w:rsidRDefault="007261FF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el/Öğrenci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871CCDF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690845A" w14:textId="77777777" w:rsidTr="00D854A2">
        <w:tc>
          <w:tcPr>
            <w:tcW w:w="6204" w:type="dxa"/>
            <w:vMerge/>
          </w:tcPr>
          <w:p w14:paraId="71EF7E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BD99E08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2DB8F33D" w14:textId="77777777" w:rsidTr="00D854A2">
        <w:tc>
          <w:tcPr>
            <w:tcW w:w="6204" w:type="dxa"/>
            <w:vMerge/>
          </w:tcPr>
          <w:p w14:paraId="21325CA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62116335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F2230D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D76C931" w14:textId="77777777" w:rsidTr="00D854A2">
        <w:tc>
          <w:tcPr>
            <w:tcW w:w="6204" w:type="dxa"/>
            <w:vMerge/>
          </w:tcPr>
          <w:p w14:paraId="2B582F0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180F37B7" w:rsidR="00913674" w:rsidRPr="0004474A" w:rsidRDefault="007261FF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7C87E9" w14:textId="3B19B6D5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C87EBF0" w14:textId="77777777" w:rsidTr="00D854A2">
        <w:tc>
          <w:tcPr>
            <w:tcW w:w="6204" w:type="dxa"/>
            <w:vMerge/>
          </w:tcPr>
          <w:p w14:paraId="11112496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491CF92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9C1D7FE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C747A63" w14:textId="77777777" w:rsidTr="00D854A2">
        <w:tc>
          <w:tcPr>
            <w:tcW w:w="6204" w:type="dxa"/>
            <w:vMerge/>
          </w:tcPr>
          <w:p w14:paraId="457326A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791B90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09AAB5F" w14:textId="77777777" w:rsidTr="00D854A2">
        <w:trPr>
          <w:trHeight w:val="1380"/>
        </w:trPr>
        <w:tc>
          <w:tcPr>
            <w:tcW w:w="6204" w:type="dxa"/>
            <w:vMerge/>
          </w:tcPr>
          <w:p w14:paraId="1B882C4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154DE1CB" w:rsidR="00913674" w:rsidRPr="0004474A" w:rsidRDefault="007261FF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el Sekreterlik</w:t>
            </w:r>
          </w:p>
        </w:tc>
        <w:tc>
          <w:tcPr>
            <w:tcW w:w="1730" w:type="dxa"/>
            <w:tcBorders>
              <w:top w:val="nil"/>
            </w:tcBorders>
          </w:tcPr>
          <w:p w14:paraId="799F555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1F3CE5" w14:textId="6CEB311D" w:rsidR="00DE3F68" w:rsidRDefault="00DE3F68">
      <w:bookmarkStart w:id="0" w:name="_GoBack"/>
      <w:bookmarkEnd w:id="0"/>
    </w:p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C4DF7" w14:textId="77777777" w:rsidR="00C43287" w:rsidRDefault="00C43287" w:rsidP="000B06A7">
      <w:r>
        <w:separator/>
      </w:r>
    </w:p>
  </w:endnote>
  <w:endnote w:type="continuationSeparator" w:id="0">
    <w:p w14:paraId="5F6B7D20" w14:textId="77777777" w:rsidR="00C43287" w:rsidRDefault="00C43287" w:rsidP="000B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F1F9" w14:textId="77777777" w:rsidR="00C43287" w:rsidRDefault="00C43287" w:rsidP="000B06A7">
      <w:r>
        <w:separator/>
      </w:r>
    </w:p>
  </w:footnote>
  <w:footnote w:type="continuationSeparator" w:id="0">
    <w:p w14:paraId="772F84A8" w14:textId="77777777" w:rsidR="00C43287" w:rsidRDefault="00C43287" w:rsidP="000B0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4474A"/>
    <w:rsid w:val="0005108B"/>
    <w:rsid w:val="000545BB"/>
    <w:rsid w:val="00092E97"/>
    <w:rsid w:val="000A3F34"/>
    <w:rsid w:val="000B06A7"/>
    <w:rsid w:val="000D6FAE"/>
    <w:rsid w:val="00123206"/>
    <w:rsid w:val="00153AB1"/>
    <w:rsid w:val="001B0402"/>
    <w:rsid w:val="001C384B"/>
    <w:rsid w:val="001D03BD"/>
    <w:rsid w:val="001F4E06"/>
    <w:rsid w:val="00203661"/>
    <w:rsid w:val="002269AF"/>
    <w:rsid w:val="002341C1"/>
    <w:rsid w:val="00241B46"/>
    <w:rsid w:val="00275FF5"/>
    <w:rsid w:val="002C11A1"/>
    <w:rsid w:val="00353549"/>
    <w:rsid w:val="003549CB"/>
    <w:rsid w:val="003A12E2"/>
    <w:rsid w:val="004367C9"/>
    <w:rsid w:val="004A2C1D"/>
    <w:rsid w:val="004A5468"/>
    <w:rsid w:val="004D46DB"/>
    <w:rsid w:val="004E26EE"/>
    <w:rsid w:val="005222B6"/>
    <w:rsid w:val="00561A13"/>
    <w:rsid w:val="005D2AD4"/>
    <w:rsid w:val="00606D10"/>
    <w:rsid w:val="006111F9"/>
    <w:rsid w:val="00624BAC"/>
    <w:rsid w:val="00626E48"/>
    <w:rsid w:val="0067619F"/>
    <w:rsid w:val="007261FF"/>
    <w:rsid w:val="007353DE"/>
    <w:rsid w:val="007627A1"/>
    <w:rsid w:val="00763614"/>
    <w:rsid w:val="00774528"/>
    <w:rsid w:val="0079586C"/>
    <w:rsid w:val="007C1323"/>
    <w:rsid w:val="00812C33"/>
    <w:rsid w:val="008167F0"/>
    <w:rsid w:val="008600A2"/>
    <w:rsid w:val="008720EC"/>
    <w:rsid w:val="00913674"/>
    <w:rsid w:val="00945E35"/>
    <w:rsid w:val="009574A7"/>
    <w:rsid w:val="0097252C"/>
    <w:rsid w:val="009838F8"/>
    <w:rsid w:val="009D6612"/>
    <w:rsid w:val="00A0707E"/>
    <w:rsid w:val="00A12D91"/>
    <w:rsid w:val="00A166EE"/>
    <w:rsid w:val="00A44B34"/>
    <w:rsid w:val="00A82298"/>
    <w:rsid w:val="00AE61DD"/>
    <w:rsid w:val="00B12275"/>
    <w:rsid w:val="00B24EA8"/>
    <w:rsid w:val="00B37AF4"/>
    <w:rsid w:val="00BA5200"/>
    <w:rsid w:val="00BB688E"/>
    <w:rsid w:val="00BF3BA3"/>
    <w:rsid w:val="00C0462D"/>
    <w:rsid w:val="00C12983"/>
    <w:rsid w:val="00C150CD"/>
    <w:rsid w:val="00C2060B"/>
    <w:rsid w:val="00C35464"/>
    <w:rsid w:val="00C43287"/>
    <w:rsid w:val="00C82447"/>
    <w:rsid w:val="00CB14F3"/>
    <w:rsid w:val="00CE02B7"/>
    <w:rsid w:val="00CE5AC3"/>
    <w:rsid w:val="00D13A2E"/>
    <w:rsid w:val="00D47B45"/>
    <w:rsid w:val="00D47F1C"/>
    <w:rsid w:val="00D553FD"/>
    <w:rsid w:val="00D854A2"/>
    <w:rsid w:val="00DD4649"/>
    <w:rsid w:val="00DE3F68"/>
    <w:rsid w:val="00E27C0F"/>
    <w:rsid w:val="00E45910"/>
    <w:rsid w:val="00E837CE"/>
    <w:rsid w:val="00E9181C"/>
    <w:rsid w:val="00EC5F94"/>
    <w:rsid w:val="00EF7100"/>
    <w:rsid w:val="00F007DD"/>
    <w:rsid w:val="00F0616B"/>
    <w:rsid w:val="00F747BC"/>
    <w:rsid w:val="00F757B1"/>
    <w:rsid w:val="00F84BE6"/>
    <w:rsid w:val="00FB5CD7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4FD11A5-5AE5-44C7-988A-F0EB2AC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B06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06A7"/>
  </w:style>
  <w:style w:type="paragraph" w:styleId="Altbilgi">
    <w:name w:val="footer"/>
    <w:basedOn w:val="Normal"/>
    <w:link w:val="AltbilgiChar"/>
    <w:uiPriority w:val="99"/>
    <w:unhideWhenUsed/>
    <w:rsid w:val="000B06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F0368-4E3B-4EC6-BC31-638B339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6</cp:revision>
  <dcterms:created xsi:type="dcterms:W3CDTF">2019-09-15T23:09:00Z</dcterms:created>
  <dcterms:modified xsi:type="dcterms:W3CDTF">2019-09-16T20:03:00Z</dcterms:modified>
</cp:coreProperties>
</file>